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FA4" w14:textId="4944AD30" w:rsidR="00B56FD2" w:rsidRDefault="00697F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4E087" wp14:editId="18AE45F5">
                <wp:simplePos x="0" y="0"/>
                <wp:positionH relativeFrom="margin">
                  <wp:posOffset>1535820</wp:posOffset>
                </wp:positionH>
                <wp:positionV relativeFrom="paragraph">
                  <wp:posOffset>180340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E0B4E" w14:textId="77777777" w:rsidR="00697FB8" w:rsidRDefault="00697FB8" w:rsidP="00697F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 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23C4A041" w14:textId="3193DF00" w:rsidR="00697FB8" w:rsidRPr="00F547BB" w:rsidRDefault="00697FB8" w:rsidP="00697F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 Cap CA</w:t>
                            </w:r>
                            <w:r w:rsidR="00CF5A00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4E0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0.95pt;margin-top:14.2pt;width:336.1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" filled="f" strokecolor="black [3213]" strokeweight="1pt">
                <v:textbox>
                  <w:txbxContent>
                    <w:p w14:paraId="66BE0B4E" w14:textId="77777777" w:rsidR="00697FB8" w:rsidRDefault="00697FB8" w:rsidP="00697F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 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23C4A041" w14:textId="3193DF00" w:rsidR="00697FB8" w:rsidRPr="00F547BB" w:rsidRDefault="00697FB8" w:rsidP="00697F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cation Cap CA</w:t>
                      </w:r>
                      <w:r w:rsidR="00CF5A00"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D917E1C" wp14:editId="219FADAC">
            <wp:simplePos x="0" y="0"/>
            <wp:positionH relativeFrom="margin">
              <wp:posOffset>0</wp:posOffset>
            </wp:positionH>
            <wp:positionV relativeFrom="margin">
              <wp:posOffset>180340</wp:posOffset>
            </wp:positionV>
            <wp:extent cx="977265" cy="877570"/>
            <wp:effectExtent l="0" t="0" r="635" b="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48D0" w14:textId="45C8D89A" w:rsidR="00B56FD2" w:rsidRDefault="00B56FD2"/>
    <w:p w14:paraId="49D00C0F" w14:textId="4DB00BD9" w:rsidR="00B56FD2" w:rsidRDefault="00B56FD2"/>
    <w:p w14:paraId="4D6B73A4" w14:textId="136C7FCB" w:rsidR="0049140E" w:rsidRDefault="0049140E" w:rsidP="00E41F93"/>
    <w:p w14:paraId="4B26C827" w14:textId="58306BBF" w:rsidR="00A003A0" w:rsidRDefault="00A003A0" w:rsidP="00E41F93"/>
    <w:p w14:paraId="54A2676F" w14:textId="77777777" w:rsidR="00696F78" w:rsidRDefault="00696F78" w:rsidP="00E41F93"/>
    <w:p w14:paraId="5F72684B" w14:textId="77777777" w:rsidR="00697FB8" w:rsidRPr="00565EC4" w:rsidRDefault="00697FB8" w:rsidP="00697FB8">
      <w:pPr>
        <w:jc w:val="center"/>
      </w:pPr>
      <w:r w:rsidRPr="00565EC4">
        <w:t>APSA support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4317EA2D" w14:textId="77777777" w:rsidR="00697FB8" w:rsidRDefault="00697FB8" w:rsidP="00697FB8"/>
    <w:p w14:paraId="077F8D87" w14:textId="77777777" w:rsidR="00697FB8" w:rsidRDefault="00697FB8" w:rsidP="00697FB8"/>
    <w:p w14:paraId="43652AF7" w14:textId="77777777" w:rsidR="00697FB8" w:rsidRPr="00565EC4" w:rsidRDefault="00697FB8" w:rsidP="00697FB8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Référentiel et fiche de lecture envoyés au correcteur le : </w:t>
      </w:r>
      <w:r>
        <w:rPr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1"/>
      <w:r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2"/>
    </w:p>
    <w:p w14:paraId="1B2E250B" w14:textId="77777777" w:rsidR="00697FB8" w:rsidRDefault="00697FB8" w:rsidP="00697FB8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Date de la correction effectuée : </w:t>
      </w:r>
      <w:r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3"/>
      <w:r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4"/>
    </w:p>
    <w:p w14:paraId="544FCC45" w14:textId="77777777" w:rsidR="00697FB8" w:rsidRDefault="00697FB8" w:rsidP="00697FB8">
      <w:pPr>
        <w:rPr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697FB8" w14:paraId="2ECD3CD5" w14:textId="77777777" w:rsidTr="00DD09E1">
        <w:tc>
          <w:tcPr>
            <w:tcW w:w="2689" w:type="dxa"/>
            <w:vAlign w:val="center"/>
          </w:tcPr>
          <w:p w14:paraId="145C5287" w14:textId="77777777" w:rsidR="00697FB8" w:rsidRPr="00696F78" w:rsidRDefault="00697FB8" w:rsidP="00DD09E1">
            <w:pPr>
              <w:jc w:val="center"/>
              <w:rPr>
                <w:b/>
                <w:sz w:val="20"/>
                <w:szCs w:val="20"/>
              </w:rPr>
            </w:pPr>
            <w:r w:rsidRPr="00696F78">
              <w:rPr>
                <w:b/>
                <w:sz w:val="20"/>
                <w:szCs w:val="20"/>
              </w:rPr>
              <w:t>Nom du fichier du référentiel</w:t>
            </w:r>
          </w:p>
        </w:tc>
        <w:tc>
          <w:tcPr>
            <w:tcW w:w="4961" w:type="dxa"/>
          </w:tcPr>
          <w:p w14:paraId="34D6C841" w14:textId="77777777" w:rsidR="00697FB8" w:rsidRPr="00696F78" w:rsidRDefault="00697FB8" w:rsidP="00DD0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2A37B58" w14:textId="77777777" w:rsidR="00697FB8" w:rsidRDefault="00697FB8" w:rsidP="00697FB8">
      <w:pPr>
        <w:rPr>
          <w:b/>
          <w:sz w:val="20"/>
          <w:szCs w:val="20"/>
        </w:rPr>
      </w:pPr>
    </w:p>
    <w:p w14:paraId="24BF88C8" w14:textId="77777777" w:rsidR="00697FB8" w:rsidRPr="00565EC4" w:rsidRDefault="00697FB8" w:rsidP="00697FB8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léments du contrôle de conformité</w:t>
      </w:r>
      <w:r>
        <w:rPr>
          <w:b/>
          <w:sz w:val="20"/>
          <w:szCs w:val="20"/>
        </w:rPr>
        <w:t xml:space="preserve"> </w:t>
      </w:r>
    </w:p>
    <w:p w14:paraId="62EF21C4" w14:textId="77777777" w:rsidR="00697FB8" w:rsidRDefault="00697FB8" w:rsidP="00697FB8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>
        <w:rPr>
          <w:bCs/>
          <w:sz w:val="20"/>
          <w:szCs w:val="20"/>
        </w:rPr>
        <w:t xml:space="preserve">les 2 documents </w:t>
      </w:r>
      <w:r w:rsidRPr="00565EC4">
        <w:rPr>
          <w:bCs/>
          <w:sz w:val="20"/>
          <w:szCs w:val="20"/>
        </w:rPr>
        <w:t xml:space="preserve">à cette adresse : </w:t>
      </w:r>
    </w:p>
    <w:p w14:paraId="0AEF567D" w14:textId="77777777" w:rsidR="00697FB8" w:rsidRPr="00D34A25" w:rsidRDefault="00697FB8" w:rsidP="00697FB8">
      <w:pPr>
        <w:rPr>
          <w:b/>
          <w:sz w:val="20"/>
          <w:szCs w:val="20"/>
        </w:rPr>
      </w:pPr>
      <w:hyperlink r:id="rId9" w:history="1">
        <w:r w:rsidRPr="00D34A25">
          <w:rPr>
            <w:rStyle w:val="Lienhypertexte"/>
            <w:b/>
            <w:sz w:val="20"/>
            <w:szCs w:val="20"/>
          </w:rPr>
          <w:t>protocoles-capbep-eps@ac-lyon.fr</w:t>
        </w:r>
      </w:hyperlink>
    </w:p>
    <w:p w14:paraId="1AD5BDAC" w14:textId="77777777" w:rsidR="00697FB8" w:rsidRPr="00565EC4" w:rsidRDefault="00697FB8" w:rsidP="00697FB8">
      <w:pPr>
        <w:rPr>
          <w:bCs/>
          <w:sz w:val="20"/>
          <w:szCs w:val="20"/>
        </w:rPr>
      </w:pPr>
    </w:p>
    <w:p w14:paraId="14DA352C" w14:textId="77777777" w:rsidR="00697FB8" w:rsidRPr="0023249B" w:rsidRDefault="00697FB8" w:rsidP="00697FB8">
      <w:pPr>
        <w:rPr>
          <w:sz w:val="20"/>
          <w:szCs w:val="20"/>
        </w:rPr>
      </w:pPr>
      <w:r>
        <w:rPr>
          <w:sz w:val="20"/>
          <w:szCs w:val="20"/>
        </w:rPr>
        <w:t>Les concepteurs du référentiel doivent cocher les cases correspondant à chaque critère d’évaluation</w:t>
      </w:r>
    </w:p>
    <w:p w14:paraId="1236899E" w14:textId="77777777" w:rsidR="00697FB8" w:rsidRDefault="00697FB8" w:rsidP="00697FB8">
      <w:pPr>
        <w:tabs>
          <w:tab w:val="left" w:pos="2552"/>
        </w:tabs>
        <w:rPr>
          <w:b/>
          <w:sz w:val="20"/>
          <w:szCs w:val="20"/>
        </w:rPr>
      </w:pPr>
    </w:p>
    <w:p w14:paraId="6DD4660C" w14:textId="23F23BAE" w:rsidR="001641F6" w:rsidRPr="00697FB8" w:rsidRDefault="00697FB8" w:rsidP="00B37CB4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>Si u</w:t>
      </w:r>
      <w:r w:rsidRPr="00B37CB4">
        <w:rPr>
          <w:b/>
          <w:sz w:val="20"/>
          <w:szCs w:val="20"/>
        </w:rPr>
        <w:t xml:space="preserve">n seul </w:t>
      </w:r>
      <w:r>
        <w:rPr>
          <w:b/>
          <w:sz w:val="20"/>
          <w:szCs w:val="20"/>
        </w:rPr>
        <w:t xml:space="preserve">item est </w:t>
      </w:r>
      <w:r w:rsidRPr="009256B4">
        <w:rPr>
          <w:bCs/>
          <w:sz w:val="20"/>
          <w:szCs w:val="20"/>
        </w:rPr>
        <w:t>invalidé</w:t>
      </w:r>
      <w:r w:rsidRPr="00FB2528">
        <w:rPr>
          <w:sz w:val="20"/>
          <w:szCs w:val="20"/>
        </w:rPr>
        <w:t xml:space="preserve"> </w:t>
      </w:r>
      <w:r>
        <w:rPr>
          <w:sz w:val="20"/>
          <w:szCs w:val="20"/>
        </w:rPr>
        <w:t>par le relecteur, cela rend le référentiel non confo</w:t>
      </w:r>
      <w:r w:rsidRPr="00FB2528">
        <w:rPr>
          <w:sz w:val="20"/>
          <w:szCs w:val="20"/>
        </w:rPr>
        <w:t>rme</w:t>
      </w:r>
      <w:r>
        <w:rPr>
          <w:sz w:val="20"/>
          <w:szCs w:val="20"/>
        </w:rPr>
        <w:t xml:space="preserve"> et vous engage à en produire un nouveau à retourner à la même adresse mail</w:t>
      </w:r>
    </w:p>
    <w:p w14:paraId="2F22D1DC" w14:textId="77777777" w:rsidR="00697FB8" w:rsidRDefault="00697FB8" w:rsidP="00B37CB4">
      <w:pPr>
        <w:tabs>
          <w:tab w:val="left" w:pos="2552"/>
        </w:tabs>
        <w:rPr>
          <w:sz w:val="20"/>
          <w:szCs w:val="20"/>
        </w:rPr>
      </w:pPr>
    </w:p>
    <w:tbl>
      <w:tblPr>
        <w:tblStyle w:val="Grilledutableau1"/>
        <w:tblW w:w="9632" w:type="dxa"/>
        <w:jc w:val="center"/>
        <w:tblLook w:val="04A0" w:firstRow="1" w:lastRow="0" w:firstColumn="1" w:lastColumn="0" w:noHBand="0" w:noVBand="1"/>
      </w:tblPr>
      <w:tblGrid>
        <w:gridCol w:w="1429"/>
        <w:gridCol w:w="942"/>
        <w:gridCol w:w="5023"/>
        <w:gridCol w:w="97"/>
        <w:gridCol w:w="1145"/>
        <w:gridCol w:w="996"/>
      </w:tblGrid>
      <w:tr w:rsidR="001641F6" w:rsidRPr="001641F6" w14:paraId="296B927E" w14:textId="77777777" w:rsidTr="00435977">
        <w:trPr>
          <w:trHeight w:val="320"/>
          <w:jc w:val="center"/>
        </w:trPr>
        <w:tc>
          <w:tcPr>
            <w:tcW w:w="1454" w:type="dxa"/>
            <w:tcBorders>
              <w:top w:val="nil"/>
              <w:left w:val="nil"/>
              <w:right w:val="nil"/>
            </w:tcBorders>
          </w:tcPr>
          <w:p w14:paraId="2B07842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  <w:tcBorders>
              <w:top w:val="nil"/>
              <w:left w:val="nil"/>
            </w:tcBorders>
          </w:tcPr>
          <w:p w14:paraId="5A6695C7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C8CCE8F" w14:textId="2A6E7216" w:rsidR="001641F6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s valident les attendus</w:t>
            </w:r>
          </w:p>
        </w:tc>
        <w:tc>
          <w:tcPr>
            <w:tcW w:w="567" w:type="dxa"/>
          </w:tcPr>
          <w:p w14:paraId="30DD0091" w14:textId="61BBC391" w:rsidR="001641F6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5C1847" w:rsidRPr="001641F6" w14:paraId="09F454BD" w14:textId="77777777" w:rsidTr="005C1847">
        <w:trPr>
          <w:trHeight w:val="320"/>
          <w:jc w:val="center"/>
        </w:trPr>
        <w:tc>
          <w:tcPr>
            <w:tcW w:w="1454" w:type="dxa"/>
            <w:vMerge w:val="restart"/>
            <w:vAlign w:val="center"/>
          </w:tcPr>
          <w:p w14:paraId="1EDFC11E" w14:textId="77777777" w:rsidR="005C1847" w:rsidRPr="001641F6" w:rsidRDefault="005C1847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7111" w:type="dxa"/>
            <w:gridSpan w:val="2"/>
          </w:tcPr>
          <w:p w14:paraId="09007178" w14:textId="1AF03549" w:rsidR="005C1847" w:rsidRPr="001641F6" w:rsidRDefault="005C1847" w:rsidP="00780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 en œuvre </w:t>
            </w:r>
            <w:r w:rsidRPr="00CE3DCA">
              <w:rPr>
                <w:b/>
                <w:sz w:val="20"/>
                <w:szCs w:val="20"/>
              </w:rPr>
              <w:t>d’une méthode choisie</w:t>
            </w:r>
            <w:r>
              <w:rPr>
                <w:sz w:val="20"/>
                <w:szCs w:val="20"/>
              </w:rPr>
              <w:t xml:space="preserve"> (plusieurs possibilités offertes) par</w:t>
            </w:r>
            <w:r w:rsidR="00F9135F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 xml:space="preserve"> les propositions de </w:t>
            </w:r>
            <w:r w:rsidR="00F9135F">
              <w:rPr>
                <w:sz w:val="20"/>
                <w:szCs w:val="20"/>
              </w:rPr>
              <w:t>l’enseignant</w:t>
            </w:r>
            <w:r>
              <w:rPr>
                <w:sz w:val="20"/>
                <w:szCs w:val="20"/>
              </w:rPr>
              <w:t xml:space="preserve">, en lien avec </w:t>
            </w:r>
            <w:r w:rsidRPr="00CE3DCA">
              <w:rPr>
                <w:b/>
                <w:sz w:val="20"/>
                <w:szCs w:val="20"/>
              </w:rPr>
              <w:t>un thème d’entrainement</w:t>
            </w:r>
            <w:r>
              <w:rPr>
                <w:sz w:val="20"/>
                <w:szCs w:val="20"/>
              </w:rPr>
              <w:t xml:space="preserve"> motivé par un </w:t>
            </w:r>
            <w:r w:rsidR="00F9135F" w:rsidRPr="00CE3DCA">
              <w:rPr>
                <w:b/>
                <w:sz w:val="20"/>
                <w:szCs w:val="20"/>
              </w:rPr>
              <w:t xml:space="preserve">choix </w:t>
            </w:r>
            <w:r w:rsidR="007E7CDD">
              <w:rPr>
                <w:b/>
                <w:sz w:val="20"/>
                <w:szCs w:val="20"/>
              </w:rPr>
              <w:t xml:space="preserve">de </w:t>
            </w:r>
            <w:r w:rsidRPr="00CE3DCA">
              <w:rPr>
                <w:b/>
                <w:sz w:val="20"/>
                <w:szCs w:val="20"/>
              </w:rPr>
              <w:t>projet</w:t>
            </w:r>
            <w:r>
              <w:rPr>
                <w:sz w:val="20"/>
                <w:szCs w:val="20"/>
              </w:rPr>
              <w:t xml:space="preserve"> (guidage possible de l’enseignant)</w:t>
            </w:r>
          </w:p>
        </w:tc>
        <w:tc>
          <w:tcPr>
            <w:tcW w:w="500" w:type="dxa"/>
            <w:gridSpan w:val="2"/>
            <w:vAlign w:val="center"/>
          </w:tcPr>
          <w:p w14:paraId="710DCCB3" w14:textId="0696470E" w:rsidR="005C1847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6" w:name="ListeDéroulante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14:paraId="3972F380" w14:textId="7DDDB965" w:rsidR="005C1847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5C1847" w:rsidRPr="001641F6" w14:paraId="4DFB6792" w14:textId="77777777" w:rsidTr="00435977">
        <w:trPr>
          <w:trHeight w:val="320"/>
          <w:jc w:val="center"/>
        </w:trPr>
        <w:tc>
          <w:tcPr>
            <w:tcW w:w="1454" w:type="dxa"/>
            <w:vMerge/>
          </w:tcPr>
          <w:p w14:paraId="7D6384F6" w14:textId="77777777" w:rsidR="005C1847" w:rsidRPr="001641F6" w:rsidRDefault="005C1847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6DF0DB4F" w14:textId="6FE3CC0C" w:rsidR="005C1847" w:rsidRPr="001641F6" w:rsidRDefault="005C1847" w:rsidP="00780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ce </w:t>
            </w:r>
            <w:r w:rsidRPr="00CE3DCA">
              <w:rPr>
                <w:b/>
                <w:sz w:val="20"/>
                <w:szCs w:val="20"/>
              </w:rPr>
              <w:t>d’un carnet d’entrainement</w:t>
            </w:r>
          </w:p>
        </w:tc>
        <w:tc>
          <w:tcPr>
            <w:tcW w:w="500" w:type="dxa"/>
            <w:gridSpan w:val="2"/>
            <w:vAlign w:val="center"/>
          </w:tcPr>
          <w:p w14:paraId="4C1A4EF9" w14:textId="169301D6" w:rsidR="005C1847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54883D" w14:textId="1AC66E2A" w:rsidR="005C1847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5C1847" w:rsidRPr="001641F6" w14:paraId="6E821831" w14:textId="77777777" w:rsidTr="00435977">
        <w:trPr>
          <w:trHeight w:val="320"/>
          <w:jc w:val="center"/>
        </w:trPr>
        <w:tc>
          <w:tcPr>
            <w:tcW w:w="1454" w:type="dxa"/>
            <w:vMerge/>
          </w:tcPr>
          <w:p w14:paraId="34D734FD" w14:textId="77777777" w:rsidR="005C1847" w:rsidRPr="001641F6" w:rsidRDefault="005C1847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3F189E15" w14:textId="1E0BADBF" w:rsidR="005C1847" w:rsidRDefault="005C1847" w:rsidP="00780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œuvre préparée en amont, peut-être régulée en cours de réalisation</w:t>
            </w:r>
            <w:r w:rsidR="00F913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gridSpan w:val="2"/>
            <w:vAlign w:val="center"/>
          </w:tcPr>
          <w:p w14:paraId="2E75731B" w14:textId="2F1CAF5A" w:rsidR="005C1847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CDA6BA" w14:textId="53AEC000" w:rsidR="005C1847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5C1847" w:rsidRPr="001641F6" w14:paraId="092D61FF" w14:textId="77777777" w:rsidTr="00435977">
        <w:trPr>
          <w:trHeight w:val="320"/>
          <w:jc w:val="center"/>
        </w:trPr>
        <w:tc>
          <w:tcPr>
            <w:tcW w:w="1454" w:type="dxa"/>
            <w:vMerge/>
          </w:tcPr>
          <w:p w14:paraId="7419E117" w14:textId="77777777" w:rsidR="005C1847" w:rsidRPr="001641F6" w:rsidRDefault="005C1847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1FDD37F4" w14:textId="4F072EE9" w:rsidR="005C1847" w:rsidRDefault="005C1847" w:rsidP="00780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tion et </w:t>
            </w:r>
            <w:r w:rsidR="00A734C5">
              <w:rPr>
                <w:sz w:val="20"/>
                <w:szCs w:val="20"/>
              </w:rPr>
              <w:t xml:space="preserve">définition </w:t>
            </w:r>
            <w:r w:rsidR="00A734C5" w:rsidRPr="00CE3DCA">
              <w:rPr>
                <w:b/>
                <w:sz w:val="20"/>
                <w:szCs w:val="20"/>
              </w:rPr>
              <w:t>des paramètres de la charge</w:t>
            </w:r>
            <w:r w:rsidR="00A734C5">
              <w:rPr>
                <w:sz w:val="20"/>
                <w:szCs w:val="20"/>
              </w:rPr>
              <w:t xml:space="preserve"> ( </w:t>
            </w:r>
            <w:r>
              <w:rPr>
                <w:sz w:val="20"/>
                <w:szCs w:val="20"/>
              </w:rPr>
              <w:t>volume, durée, intensité, complexité, récupération…)</w:t>
            </w:r>
          </w:p>
        </w:tc>
        <w:tc>
          <w:tcPr>
            <w:tcW w:w="500" w:type="dxa"/>
            <w:gridSpan w:val="2"/>
            <w:vAlign w:val="center"/>
          </w:tcPr>
          <w:p w14:paraId="04B84437" w14:textId="62885529" w:rsidR="005C1847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C1DAAC7" w14:textId="18B4F9D0" w:rsidR="005C1847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3BCE3F73" w14:textId="77777777" w:rsidTr="00435977">
        <w:trPr>
          <w:jc w:val="center"/>
        </w:trPr>
        <w:tc>
          <w:tcPr>
            <w:tcW w:w="8565" w:type="dxa"/>
            <w:gridSpan w:val="3"/>
          </w:tcPr>
          <w:p w14:paraId="40C13CF5" w14:textId="7E8D17B4" w:rsidR="001641F6" w:rsidRPr="001641F6" w:rsidRDefault="007E7CDD" w:rsidP="007E7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tion de 4 AFLP : dont 2 obligatoires (AFLP1 et 2) et 2 </w:t>
            </w:r>
            <w:r w:rsidRPr="007925F7">
              <w:rPr>
                <w:b/>
                <w:sz w:val="20"/>
                <w:szCs w:val="20"/>
              </w:rPr>
              <w:t>retenus par l’enseignant parmi les AFLP 3,4,5,6</w:t>
            </w:r>
          </w:p>
        </w:tc>
        <w:tc>
          <w:tcPr>
            <w:tcW w:w="500" w:type="dxa"/>
            <w:gridSpan w:val="2"/>
            <w:vAlign w:val="center"/>
          </w:tcPr>
          <w:p w14:paraId="504C5294" w14:textId="496797B6" w:rsidR="001641F6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08CDDC" w14:textId="75411FA7" w:rsidR="001641F6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0CDA83EC" w14:textId="77777777" w:rsidTr="00697FB8">
        <w:trPr>
          <w:trHeight w:val="471"/>
          <w:jc w:val="center"/>
        </w:trPr>
        <w:tc>
          <w:tcPr>
            <w:tcW w:w="8565" w:type="dxa"/>
            <w:gridSpan w:val="3"/>
          </w:tcPr>
          <w:p w14:paraId="7264E00A" w14:textId="34912584" w:rsidR="001641F6" w:rsidRPr="001641F6" w:rsidRDefault="001641F6" w:rsidP="00F00749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4 niveaux de maîtrise</w:t>
            </w:r>
            <w:r w:rsidR="00F00749">
              <w:rPr>
                <w:sz w:val="20"/>
                <w:szCs w:val="20"/>
              </w:rPr>
              <w:t xml:space="preserve"> pour chaque AFLP</w:t>
            </w:r>
          </w:p>
        </w:tc>
        <w:tc>
          <w:tcPr>
            <w:tcW w:w="500" w:type="dxa"/>
            <w:gridSpan w:val="2"/>
            <w:vAlign w:val="center"/>
          </w:tcPr>
          <w:p w14:paraId="22F3C17E" w14:textId="5233F40E" w:rsidR="001641F6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52BAF0" w14:textId="17E8C594" w:rsidR="001641F6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6D40EBCE" w14:textId="77777777" w:rsidTr="00697FB8">
        <w:trPr>
          <w:trHeight w:val="408"/>
          <w:jc w:val="center"/>
        </w:trPr>
        <w:tc>
          <w:tcPr>
            <w:tcW w:w="8565" w:type="dxa"/>
            <w:gridSpan w:val="3"/>
          </w:tcPr>
          <w:p w14:paraId="3603BC97" w14:textId="34799E9E" w:rsidR="001641F6" w:rsidRPr="001641F6" w:rsidRDefault="001641F6" w:rsidP="001641F6">
            <w:pPr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AFL</w:t>
            </w:r>
            <w:r w:rsidR="00F00749">
              <w:rPr>
                <w:b/>
                <w:sz w:val="20"/>
                <w:szCs w:val="20"/>
              </w:rPr>
              <w:t>P</w:t>
            </w:r>
            <w:r w:rsidRPr="001641F6">
              <w:rPr>
                <w:b/>
                <w:sz w:val="20"/>
                <w:szCs w:val="20"/>
              </w:rPr>
              <w:t xml:space="preserve"> ni modifiés ni reformulés</w:t>
            </w:r>
          </w:p>
        </w:tc>
        <w:tc>
          <w:tcPr>
            <w:tcW w:w="500" w:type="dxa"/>
            <w:gridSpan w:val="2"/>
            <w:vAlign w:val="center"/>
          </w:tcPr>
          <w:p w14:paraId="4866CE1D" w14:textId="15902956" w:rsidR="001641F6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FDFF89" w14:textId="607659B5" w:rsidR="001641F6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F00749" w:rsidRPr="001641F6" w14:paraId="10B9D6B7" w14:textId="77777777" w:rsidTr="008B6ADC">
        <w:trPr>
          <w:jc w:val="center"/>
        </w:trPr>
        <w:tc>
          <w:tcPr>
            <w:tcW w:w="9632" w:type="dxa"/>
            <w:gridSpan w:val="6"/>
          </w:tcPr>
          <w:p w14:paraId="4D9964B8" w14:textId="59E220F7" w:rsidR="00F00749" w:rsidRDefault="00F00749" w:rsidP="000823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1 notée sur 12 points</w:t>
            </w:r>
          </w:p>
        </w:tc>
      </w:tr>
      <w:tr w:rsidR="001641F6" w:rsidRPr="001641F6" w14:paraId="460FEFED" w14:textId="77777777" w:rsidTr="00435977">
        <w:trPr>
          <w:trHeight w:val="320"/>
          <w:jc w:val="center"/>
        </w:trPr>
        <w:tc>
          <w:tcPr>
            <w:tcW w:w="1454" w:type="dxa"/>
            <w:vMerge w:val="restart"/>
          </w:tcPr>
          <w:p w14:paraId="6EA33126" w14:textId="77777777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92" w:type="dxa"/>
          </w:tcPr>
          <w:p w14:paraId="05A16DA1" w14:textId="361FB0AC" w:rsidR="001641F6" w:rsidRPr="001641F6" w:rsidRDefault="00F0074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1</w:t>
            </w:r>
          </w:p>
        </w:tc>
        <w:tc>
          <w:tcPr>
            <w:tcW w:w="6119" w:type="dxa"/>
          </w:tcPr>
          <w:p w14:paraId="1CF75F7B" w14:textId="3F6225AD" w:rsidR="001641F6" w:rsidRPr="001641F6" w:rsidRDefault="001641F6" w:rsidP="001641F6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 /</w:t>
            </w:r>
            <w:r w:rsidR="00F00749">
              <w:rPr>
                <w:b/>
                <w:sz w:val="20"/>
                <w:szCs w:val="20"/>
              </w:rPr>
              <w:t>7 points</w:t>
            </w:r>
          </w:p>
        </w:tc>
        <w:tc>
          <w:tcPr>
            <w:tcW w:w="500" w:type="dxa"/>
            <w:gridSpan w:val="2"/>
            <w:vAlign w:val="center"/>
          </w:tcPr>
          <w:p w14:paraId="5916A8AE" w14:textId="2A41209D" w:rsidR="001641F6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52017D" w14:textId="51D53275" w:rsidR="001641F6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4E63607" w14:textId="77777777" w:rsidTr="00435977">
        <w:trPr>
          <w:trHeight w:val="79"/>
          <w:jc w:val="center"/>
        </w:trPr>
        <w:tc>
          <w:tcPr>
            <w:tcW w:w="1454" w:type="dxa"/>
            <w:vMerge/>
          </w:tcPr>
          <w:p w14:paraId="67A71507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FDEAA3A" w14:textId="1515BDD9" w:rsidR="001641F6" w:rsidRPr="001641F6" w:rsidRDefault="007F033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 2</w:t>
            </w:r>
          </w:p>
        </w:tc>
        <w:tc>
          <w:tcPr>
            <w:tcW w:w="6119" w:type="dxa"/>
          </w:tcPr>
          <w:p w14:paraId="6C353022" w14:textId="15E5AC99" w:rsidR="001641F6" w:rsidRPr="001641F6" w:rsidRDefault="00BD0F18" w:rsidP="00164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é</w:t>
            </w:r>
            <w:r w:rsidR="001641F6" w:rsidRPr="001641F6">
              <w:rPr>
                <w:sz w:val="20"/>
                <w:szCs w:val="20"/>
              </w:rPr>
              <w:t>/</w:t>
            </w:r>
            <w:r w:rsidR="007F0339">
              <w:rPr>
                <w:b/>
                <w:sz w:val="20"/>
                <w:szCs w:val="20"/>
              </w:rPr>
              <w:t>5</w:t>
            </w:r>
            <w:r w:rsidR="001641F6" w:rsidRPr="001641F6">
              <w:rPr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500" w:type="dxa"/>
            <w:gridSpan w:val="2"/>
            <w:vAlign w:val="center"/>
          </w:tcPr>
          <w:p w14:paraId="4F8489FA" w14:textId="21A9239F" w:rsidR="001641F6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AE1EF4" w14:textId="7E397D9F" w:rsidR="001641F6" w:rsidRPr="001641F6" w:rsidRDefault="00697FB8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EC6DC3" w:rsidRPr="001641F6" w14:paraId="6FEE202A" w14:textId="77777777" w:rsidTr="00EC6DC3">
        <w:trPr>
          <w:trHeight w:val="291"/>
          <w:jc w:val="center"/>
        </w:trPr>
        <w:tc>
          <w:tcPr>
            <w:tcW w:w="9632" w:type="dxa"/>
            <w:gridSpan w:val="6"/>
          </w:tcPr>
          <w:p w14:paraId="53654AA9" w14:textId="528CF9FB" w:rsidR="00EC6DC3" w:rsidRDefault="00EC6DC3" w:rsidP="000823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2 notée sur 8 points</w:t>
            </w:r>
          </w:p>
        </w:tc>
      </w:tr>
      <w:tr w:rsidR="00CE3DCA" w:rsidRPr="001641F6" w14:paraId="41B71A58" w14:textId="77777777" w:rsidTr="00697FB8">
        <w:trPr>
          <w:trHeight w:val="407"/>
          <w:jc w:val="center"/>
        </w:trPr>
        <w:tc>
          <w:tcPr>
            <w:tcW w:w="1454" w:type="dxa"/>
            <w:vMerge w:val="restart"/>
          </w:tcPr>
          <w:p w14:paraId="7E76A9BB" w14:textId="56A5D0D1" w:rsidR="00CE3DCA" w:rsidRDefault="00CE3DCA" w:rsidP="00CE3DCA">
            <w:pPr>
              <w:jc w:val="center"/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92" w:type="dxa"/>
            <w:vMerge w:val="restart"/>
          </w:tcPr>
          <w:p w14:paraId="39565839" w14:textId="3A564204" w:rsidR="00CE3DCA" w:rsidRDefault="00CE3DCA" w:rsidP="00CE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AFLP </w:t>
            </w:r>
          </w:p>
          <w:p w14:paraId="0CDB35AE" w14:textId="36C6B100" w:rsidR="00CE3DCA" w:rsidRDefault="007E7CDD" w:rsidP="00CE3DC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</w:t>
            </w:r>
            <w:r w:rsidR="00CE3DCA">
              <w:rPr>
                <w:sz w:val="20"/>
                <w:szCs w:val="20"/>
              </w:rPr>
              <w:t>armi</w:t>
            </w:r>
            <w:proofErr w:type="gramEnd"/>
            <w:r w:rsidR="00CE3DCA">
              <w:rPr>
                <w:b/>
                <w:sz w:val="20"/>
                <w:szCs w:val="20"/>
              </w:rPr>
              <w:t xml:space="preserve"> AFLP </w:t>
            </w:r>
          </w:p>
          <w:p w14:paraId="295A5422" w14:textId="7402BEED" w:rsidR="00CE3DCA" w:rsidRDefault="00CE3DCA" w:rsidP="00CE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4, 5 6 </w:t>
            </w:r>
          </w:p>
        </w:tc>
        <w:tc>
          <w:tcPr>
            <w:tcW w:w="6201" w:type="dxa"/>
            <w:gridSpan w:val="2"/>
          </w:tcPr>
          <w:p w14:paraId="6E9785EB" w14:textId="58E5A607" w:rsidR="00CE3DCA" w:rsidRDefault="00CE3DCA" w:rsidP="00CE3DCA">
            <w:pPr>
              <w:rPr>
                <w:b/>
                <w:sz w:val="20"/>
                <w:szCs w:val="20"/>
              </w:rPr>
            </w:pPr>
            <w:r w:rsidRPr="002129E5">
              <w:rPr>
                <w:b/>
                <w:sz w:val="20"/>
                <w:szCs w:val="20"/>
              </w:rPr>
              <w:t>2 AFLP</w:t>
            </w:r>
            <w:r>
              <w:rPr>
                <w:sz w:val="20"/>
                <w:szCs w:val="20"/>
              </w:rPr>
              <w:t xml:space="preserve"> proposés à l’évaluation*</w:t>
            </w:r>
          </w:p>
        </w:tc>
        <w:tc>
          <w:tcPr>
            <w:tcW w:w="418" w:type="dxa"/>
            <w:vAlign w:val="center"/>
          </w:tcPr>
          <w:p w14:paraId="0AA15C67" w14:textId="31A4D4C8" w:rsidR="00CE3DCA" w:rsidRDefault="00697FB8" w:rsidP="00697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62A093" w14:textId="53FE0909" w:rsidR="00CE3DCA" w:rsidRDefault="00697FB8" w:rsidP="00697FB8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CE3DCA" w:rsidRPr="001641F6" w14:paraId="59751AA9" w14:textId="77777777" w:rsidTr="00697FB8">
        <w:trPr>
          <w:trHeight w:val="407"/>
          <w:jc w:val="center"/>
        </w:trPr>
        <w:tc>
          <w:tcPr>
            <w:tcW w:w="1454" w:type="dxa"/>
            <w:vMerge/>
          </w:tcPr>
          <w:p w14:paraId="129B409A" w14:textId="77777777" w:rsidR="00CE3DCA" w:rsidRPr="001641F6" w:rsidRDefault="00CE3DCA" w:rsidP="00CE3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0A00AD" w14:textId="77777777" w:rsidR="00CE3DCA" w:rsidRDefault="00CE3DCA" w:rsidP="00CE3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  <w:gridSpan w:val="2"/>
          </w:tcPr>
          <w:p w14:paraId="3FC8D78C" w14:textId="5B11AB42" w:rsidR="00CE3DCA" w:rsidRPr="0023249B" w:rsidRDefault="00CE3DCA" w:rsidP="00CE3DCA">
            <w:pPr>
              <w:rPr>
                <w:b/>
                <w:sz w:val="20"/>
                <w:szCs w:val="20"/>
              </w:rPr>
            </w:pPr>
            <w:r w:rsidRPr="0023249B">
              <w:rPr>
                <w:b/>
                <w:sz w:val="20"/>
                <w:szCs w:val="20"/>
              </w:rPr>
              <w:t>Choix possibles</w:t>
            </w:r>
            <w:r w:rsidRPr="0023249B">
              <w:rPr>
                <w:sz w:val="20"/>
                <w:szCs w:val="20"/>
              </w:rPr>
              <w:t> : poids relatifs d</w:t>
            </w:r>
            <w:r>
              <w:rPr>
                <w:sz w:val="20"/>
                <w:szCs w:val="20"/>
              </w:rPr>
              <w:t>es 2 AFL dans l’évaluation (4-4/6-2/</w:t>
            </w:r>
            <w:r w:rsidRPr="0023249B">
              <w:rPr>
                <w:sz w:val="20"/>
                <w:szCs w:val="20"/>
              </w:rPr>
              <w:t>2-6</w:t>
            </w:r>
            <w:r>
              <w:rPr>
                <w:sz w:val="20"/>
                <w:szCs w:val="20"/>
              </w:rPr>
              <w:t>)*</w:t>
            </w:r>
          </w:p>
        </w:tc>
        <w:tc>
          <w:tcPr>
            <w:tcW w:w="418" w:type="dxa"/>
            <w:vAlign w:val="center"/>
          </w:tcPr>
          <w:p w14:paraId="1701E284" w14:textId="2DCEC1E1" w:rsidR="00CE3DCA" w:rsidRDefault="00697FB8" w:rsidP="00697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5B8E76" w14:textId="2D3E1063" w:rsidR="00CE3DCA" w:rsidRDefault="00697FB8" w:rsidP="00697FB8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82C5B">
              <w:rPr>
                <w:rFonts w:ascii="MS Gothic" w:eastAsia="MS Gothic" w:hAnsi="MS Gothic"/>
                <w:sz w:val="20"/>
                <w:szCs w:val="20"/>
              </w:rPr>
            </w:r>
            <w:r w:rsidR="00082C5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4E6CA229" w14:textId="660C177B" w:rsidR="008B4B43" w:rsidRDefault="008B4B43" w:rsidP="003C6CB5">
      <w:pPr>
        <w:rPr>
          <w:b/>
          <w:sz w:val="20"/>
          <w:szCs w:val="20"/>
        </w:rPr>
      </w:pPr>
    </w:p>
    <w:p w14:paraId="78EDBC05" w14:textId="7E7286AA" w:rsidR="00CE3DCA" w:rsidRDefault="00CE3DCA" w:rsidP="003C6CB5">
      <w:pPr>
        <w:rPr>
          <w:b/>
          <w:sz w:val="20"/>
          <w:szCs w:val="20"/>
        </w:rPr>
      </w:pPr>
    </w:p>
    <w:p w14:paraId="1D3460C2" w14:textId="5AD76E7A" w:rsidR="0028128F" w:rsidRDefault="00CE3DCA" w:rsidP="00CE3DCA">
      <w:pPr>
        <w:rPr>
          <w:b/>
          <w:sz w:val="20"/>
          <w:szCs w:val="20"/>
        </w:rPr>
      </w:pPr>
      <w:r>
        <w:rPr>
          <w:sz w:val="20"/>
          <w:szCs w:val="20"/>
        </w:rPr>
        <w:t>*Penser à insérer le tableau</w:t>
      </w:r>
      <w:r w:rsidRPr="001A005C">
        <w:rPr>
          <w:sz w:val="20"/>
          <w:szCs w:val="20"/>
        </w:rPr>
        <w:t xml:space="preserve"> de r</w:t>
      </w:r>
      <w:r>
        <w:rPr>
          <w:sz w:val="20"/>
          <w:szCs w:val="20"/>
        </w:rPr>
        <w:t>épartition des points</w:t>
      </w:r>
      <w:r w:rsidRPr="001A005C">
        <w:rPr>
          <w:sz w:val="20"/>
          <w:szCs w:val="20"/>
        </w:rPr>
        <w:t xml:space="preserve"> dans les degrés de maîtrise des </w:t>
      </w:r>
      <w:r>
        <w:rPr>
          <w:sz w:val="20"/>
          <w:szCs w:val="20"/>
        </w:rPr>
        <w:t xml:space="preserve">2 </w:t>
      </w:r>
      <w:r w:rsidRPr="001A005C">
        <w:rPr>
          <w:sz w:val="20"/>
          <w:szCs w:val="20"/>
        </w:rPr>
        <w:t>AFLP</w:t>
      </w:r>
      <w:r>
        <w:rPr>
          <w:sz w:val="20"/>
          <w:szCs w:val="20"/>
        </w:rPr>
        <w:t xml:space="preserve"> de la situation d’évaluation 2 (retenus par l’enseignant)</w:t>
      </w:r>
      <w:r w:rsidRPr="001A005C">
        <w:rPr>
          <w:sz w:val="20"/>
          <w:szCs w:val="20"/>
        </w:rPr>
        <w:t xml:space="preserve"> selon</w:t>
      </w:r>
      <w:r>
        <w:rPr>
          <w:sz w:val="20"/>
          <w:szCs w:val="20"/>
        </w:rPr>
        <w:t xml:space="preserve"> le </w:t>
      </w:r>
      <w:r w:rsidRPr="001A005C">
        <w:rPr>
          <w:sz w:val="20"/>
          <w:szCs w:val="20"/>
        </w:rPr>
        <w:t xml:space="preserve">choix </w:t>
      </w:r>
      <w:r>
        <w:rPr>
          <w:sz w:val="20"/>
          <w:szCs w:val="20"/>
        </w:rPr>
        <w:t>de l’</w:t>
      </w:r>
      <w:r w:rsidRPr="001A005C">
        <w:rPr>
          <w:sz w:val="20"/>
          <w:szCs w:val="20"/>
        </w:rPr>
        <w:t xml:space="preserve">élève </w:t>
      </w:r>
      <w:r>
        <w:rPr>
          <w:sz w:val="20"/>
          <w:szCs w:val="20"/>
        </w:rPr>
        <w:t>quant au</w:t>
      </w:r>
      <w:r w:rsidR="007E7CDD">
        <w:rPr>
          <w:sz w:val="20"/>
          <w:szCs w:val="20"/>
        </w:rPr>
        <w:t>x</w:t>
      </w:r>
      <w:r>
        <w:rPr>
          <w:sz w:val="20"/>
          <w:szCs w:val="20"/>
        </w:rPr>
        <w:t xml:space="preserve"> poids relatifs des 2 AFLP dans la note </w:t>
      </w:r>
      <w:r w:rsidRPr="00264ACF">
        <w:rPr>
          <w:b/>
          <w:sz w:val="20"/>
          <w:szCs w:val="20"/>
        </w:rPr>
        <w:t>(4-4/6-2/2-6)</w:t>
      </w:r>
    </w:p>
    <w:p w14:paraId="15B611CB" w14:textId="5B484674" w:rsidR="00697FB8" w:rsidRDefault="00697FB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EC3B058" w14:textId="77777777" w:rsidR="0028128F" w:rsidRPr="00264ACF" w:rsidRDefault="0028128F" w:rsidP="00CE3DCA">
      <w:pPr>
        <w:rPr>
          <w:b/>
          <w:sz w:val="20"/>
          <w:szCs w:val="20"/>
        </w:rPr>
      </w:pPr>
    </w:p>
    <w:p w14:paraId="1D671D88" w14:textId="77777777" w:rsidR="00697FB8" w:rsidRPr="007F7886" w:rsidRDefault="00697FB8" w:rsidP="00697FB8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7F7886">
        <w:rPr>
          <w:b/>
          <w:sz w:val="20"/>
          <w:szCs w:val="20"/>
        </w:rPr>
        <w:t>Réponse du relecteur</w:t>
      </w:r>
      <w:r>
        <w:rPr>
          <w:b/>
          <w:sz w:val="20"/>
          <w:szCs w:val="20"/>
        </w:rPr>
        <w:t>, conforme ou non</w:t>
      </w:r>
    </w:p>
    <w:p w14:paraId="17E49BF0" w14:textId="77777777" w:rsidR="00697FB8" w:rsidRPr="00C77B1C" w:rsidRDefault="00697FB8" w:rsidP="00697FB8">
      <w:pPr>
        <w:pStyle w:val="Paragraphedeliste"/>
        <w:rPr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1985"/>
        <w:gridCol w:w="6095"/>
        <w:gridCol w:w="1098"/>
      </w:tblGrid>
      <w:tr w:rsidR="00697FB8" w14:paraId="5FBC8F4C" w14:textId="77777777" w:rsidTr="00DD09E1">
        <w:trPr>
          <w:trHeight w:val="47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FC23" w14:textId="77777777" w:rsidR="00697FB8" w:rsidRDefault="00697FB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635B9C29" w14:textId="77777777" w:rsidR="00697FB8" w:rsidRDefault="00697FB8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4C82BBBE" w14:textId="77777777" w:rsidR="00697FB8" w:rsidRPr="00EE3D0D" w:rsidRDefault="00697FB8" w:rsidP="00DD09E1">
            <w:pPr>
              <w:rPr>
                <w:b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429C" w14:textId="77777777" w:rsidR="00697FB8" w:rsidRPr="007F7886" w:rsidRDefault="00697FB8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4BAA" w14:textId="77777777" w:rsidR="00697FB8" w:rsidRDefault="00697FB8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082C5B">
              <w:rPr>
                <w:sz w:val="20"/>
                <w:szCs w:val="20"/>
              </w:rPr>
            </w:r>
            <w:r w:rsidR="00082C5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97FB8" w14:paraId="3ABCFC1A" w14:textId="77777777" w:rsidTr="00DD09E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4EF1" w14:textId="77777777" w:rsidR="00697FB8" w:rsidRDefault="00697FB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222B68D1" w14:textId="77777777" w:rsidR="00697FB8" w:rsidRDefault="00697FB8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7660D7AA" w14:textId="77777777" w:rsidR="00697FB8" w:rsidRDefault="00697FB8" w:rsidP="00DD09E1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885E" w14:textId="77777777" w:rsidR="00697FB8" w:rsidRPr="007F7886" w:rsidRDefault="00697FB8" w:rsidP="00DD09E1">
            <w:pPr>
              <w:rPr>
                <w:rFonts w:cstheme="minorHAnsi"/>
                <w:sz w:val="4"/>
                <w:szCs w:val="20"/>
              </w:rPr>
            </w:pPr>
          </w:p>
          <w:p w14:paraId="060288D8" w14:textId="77777777" w:rsidR="00697FB8" w:rsidRPr="007F7886" w:rsidRDefault="00697FB8" w:rsidP="00DD09E1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 xml:space="preserve"> 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8257" w14:textId="77777777" w:rsidR="00697FB8" w:rsidRDefault="00697FB8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82C5B">
              <w:rPr>
                <w:sz w:val="20"/>
                <w:szCs w:val="20"/>
              </w:rPr>
            </w:r>
            <w:r w:rsidR="00082C5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7FB8" w14:paraId="415F83A5" w14:textId="77777777" w:rsidTr="00DD09E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9A2" w14:textId="77777777" w:rsidR="00697FB8" w:rsidRDefault="00697FB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14B5C40A" w14:textId="77777777" w:rsidR="00697FB8" w:rsidRDefault="00697FB8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1C2E7499" w14:textId="77777777" w:rsidR="00697FB8" w:rsidRPr="00EE3D0D" w:rsidRDefault="00697FB8" w:rsidP="00DD09E1">
            <w:pPr>
              <w:rPr>
                <w:b/>
                <w:color w:val="0070C0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791" w14:textId="77777777" w:rsidR="00697FB8" w:rsidRPr="007F7886" w:rsidRDefault="00697FB8" w:rsidP="00DD09E1">
            <w:pPr>
              <w:rPr>
                <w:rFonts w:cstheme="minorHAnsi"/>
                <w:sz w:val="4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22E" w14:textId="77777777" w:rsidR="00697FB8" w:rsidRDefault="00697FB8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82C5B">
              <w:rPr>
                <w:sz w:val="20"/>
                <w:szCs w:val="20"/>
              </w:rPr>
            </w:r>
            <w:r w:rsidR="00082C5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7FB8" w14:paraId="33BF12EC" w14:textId="77777777" w:rsidTr="00DD09E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EFB" w14:textId="77777777" w:rsidR="00697FB8" w:rsidRDefault="00697FB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 (CAHN)</w:t>
            </w:r>
          </w:p>
          <w:p w14:paraId="20F90517" w14:textId="77777777" w:rsidR="00697FB8" w:rsidRDefault="00697FB8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0C44F5C9" w14:textId="77777777" w:rsidR="00697FB8" w:rsidRPr="00C51904" w:rsidRDefault="00697FB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DCDC" w14:textId="77777777" w:rsidR="00697FB8" w:rsidRPr="007F7886" w:rsidRDefault="00697FB8" w:rsidP="00DD09E1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AHN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D0A5" w14:textId="77777777" w:rsidR="00697FB8" w:rsidRDefault="00697FB8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82C5B">
              <w:rPr>
                <w:sz w:val="20"/>
                <w:szCs w:val="20"/>
              </w:rPr>
            </w:r>
            <w:r w:rsidR="00082C5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7FB8" w14:paraId="503B2406" w14:textId="77777777" w:rsidTr="00DD09E1">
        <w:trPr>
          <w:trHeight w:val="5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E6D" w14:textId="77777777" w:rsidR="00697FB8" w:rsidRDefault="00697FB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2A73B82" w14:textId="77777777" w:rsidR="00697FB8" w:rsidRDefault="00697FB8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4A2B0E3" w14:textId="77777777" w:rsidR="00697FB8" w:rsidRDefault="00697FB8" w:rsidP="00DD09E1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B2F5" w14:textId="77777777" w:rsidR="00697FB8" w:rsidRPr="00D34A25" w:rsidRDefault="00697FB8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2737" w14:textId="77777777" w:rsidR="00697FB8" w:rsidRDefault="00697FB8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82C5B">
              <w:rPr>
                <w:sz w:val="20"/>
                <w:szCs w:val="20"/>
              </w:rPr>
            </w:r>
            <w:r w:rsidR="00082C5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7FB8" w14:paraId="0AF7192A" w14:textId="77777777" w:rsidTr="00DD09E1">
        <w:trPr>
          <w:trHeight w:val="5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91E" w14:textId="77777777" w:rsidR="00697FB8" w:rsidRDefault="00697FB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>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7E530CB1" w14:textId="77777777" w:rsidR="00697FB8" w:rsidRDefault="00697FB8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531AD65D" w14:textId="77777777" w:rsidR="00697FB8" w:rsidRDefault="00697FB8" w:rsidP="00DD09E1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9590" w14:textId="77777777" w:rsidR="00697FB8" w:rsidRPr="00D34A25" w:rsidRDefault="00697FB8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7EBE" w14:textId="77777777" w:rsidR="00697FB8" w:rsidRDefault="00697FB8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82C5B">
              <w:rPr>
                <w:sz w:val="20"/>
                <w:szCs w:val="20"/>
              </w:rPr>
            </w:r>
            <w:r w:rsidR="00082C5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7FB8" w14:paraId="754EE650" w14:textId="77777777" w:rsidTr="00DD09E1">
        <w:trPr>
          <w:trHeight w:val="55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771" w14:textId="77777777" w:rsidR="00697FB8" w:rsidRDefault="00697FB8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762EE2F4" w14:textId="77777777" w:rsidR="00697FB8" w:rsidRDefault="00697FB8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7FC5A0B9" w14:textId="77777777" w:rsidR="00697FB8" w:rsidRDefault="00697FB8" w:rsidP="00DD09E1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399" w14:textId="77777777" w:rsidR="00697FB8" w:rsidRPr="00D34A25" w:rsidRDefault="00697FB8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14E" w14:textId="77777777" w:rsidR="00697FB8" w:rsidRDefault="00697FB8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82C5B">
              <w:rPr>
                <w:sz w:val="20"/>
                <w:szCs w:val="20"/>
              </w:rPr>
            </w:r>
            <w:r w:rsidR="00082C5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EE6881E" w14:textId="77777777" w:rsidR="00697FB8" w:rsidRDefault="00697FB8" w:rsidP="00697FB8">
      <w:pPr>
        <w:rPr>
          <w:b/>
          <w:sz w:val="20"/>
          <w:szCs w:val="20"/>
        </w:rPr>
      </w:pPr>
    </w:p>
    <w:p w14:paraId="1D00C6E2" w14:textId="77777777" w:rsidR="00697FB8" w:rsidRDefault="00697FB8" w:rsidP="00697FB8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41DA99CD" w14:textId="77777777" w:rsidR="00697FB8" w:rsidRPr="001959A6" w:rsidRDefault="00697FB8" w:rsidP="00697FB8">
      <w:pPr>
        <w:rPr>
          <w:b/>
          <w:color w:val="FF0000"/>
          <w:sz w:val="20"/>
          <w:szCs w:val="20"/>
        </w:rPr>
      </w:pPr>
    </w:p>
    <w:p w14:paraId="7A4B352C" w14:textId="77777777" w:rsidR="00697FB8" w:rsidRDefault="00697FB8" w:rsidP="00697FB8">
      <w:pPr>
        <w:rPr>
          <w:b/>
          <w:sz w:val="20"/>
          <w:szCs w:val="20"/>
        </w:rPr>
      </w:pPr>
    </w:p>
    <w:p w14:paraId="3243C1CF" w14:textId="77777777" w:rsidR="00697FB8" w:rsidRPr="00A147F6" w:rsidRDefault="00697FB8" w:rsidP="00697FB8">
      <w:pPr>
        <w:pStyle w:val="Paragraphedeliste"/>
        <w:numPr>
          <w:ilvl w:val="0"/>
          <w:numId w:val="7"/>
        </w:numPr>
        <w:rPr>
          <w:b/>
          <w:sz w:val="20"/>
          <w:szCs w:val="20"/>
        </w:rPr>
      </w:pPr>
      <w:r w:rsidRPr="00A147F6">
        <w:rPr>
          <w:b/>
          <w:sz w:val="20"/>
          <w:szCs w:val="20"/>
        </w:rPr>
        <w:t>Observations</w:t>
      </w:r>
      <w:r>
        <w:rPr>
          <w:b/>
          <w:sz w:val="20"/>
          <w:szCs w:val="20"/>
        </w:rPr>
        <w:t xml:space="preserve"> apportées par le relecteur qui suit votre référentiel</w:t>
      </w:r>
    </w:p>
    <w:p w14:paraId="6C6F0088" w14:textId="77777777" w:rsidR="00697FB8" w:rsidRDefault="00697FB8" w:rsidP="00697FB8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181"/>
      </w:tblGrid>
      <w:tr w:rsidR="00697FB8" w14:paraId="07794376" w14:textId="77777777" w:rsidTr="00DD09E1">
        <w:trPr>
          <w:trHeight w:val="5944"/>
        </w:trPr>
        <w:tc>
          <w:tcPr>
            <w:tcW w:w="8181" w:type="dxa"/>
          </w:tcPr>
          <w:p w14:paraId="7974558B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F02A450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236683C8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EDA46BB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  <w:p w14:paraId="06D83AD2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0553752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  <w:p w14:paraId="503824FF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4F02D2C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  <w:p w14:paraId="5D019EFD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23D3DFB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27F9982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430C31B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DB9A319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5B2CA14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6FF2C7E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65AC5B3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35F3B78" w14:textId="77777777" w:rsidR="00697FB8" w:rsidRDefault="00697FB8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0AA52A36" w14:textId="77777777" w:rsidR="00CE3DCA" w:rsidRPr="003C6CB5" w:rsidRDefault="00CE3DCA" w:rsidP="00697FB8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</w:p>
    <w:sectPr w:rsidR="00CE3DCA" w:rsidRPr="003C6CB5" w:rsidSect="00A73C06">
      <w:headerReference w:type="default" r:id="rId10"/>
      <w:footerReference w:type="even" r:id="rId11"/>
      <w:footerReference w:type="default" r:id="rId12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BF20" w14:textId="77777777" w:rsidR="00082C5B" w:rsidRDefault="00082C5B" w:rsidP="00A73C06">
      <w:r>
        <w:separator/>
      </w:r>
    </w:p>
  </w:endnote>
  <w:endnote w:type="continuationSeparator" w:id="0">
    <w:p w14:paraId="1DD27B31" w14:textId="77777777" w:rsidR="00082C5B" w:rsidRDefault="00082C5B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549560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F960772" w14:textId="12917CE5" w:rsidR="00DE776A" w:rsidRDefault="00DE776A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EF17158" w14:textId="77777777" w:rsidR="00DE776A" w:rsidRDefault="00DE776A" w:rsidP="00DE776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759531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D29D319" w14:textId="1247FDC5" w:rsidR="00DE776A" w:rsidRDefault="00DE776A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7DB9036" w14:textId="78C77E2E" w:rsidR="00A73C06" w:rsidRPr="002253C2" w:rsidRDefault="00A73C06" w:rsidP="00DE776A">
    <w:pPr>
      <w:pStyle w:val="Pieddepage"/>
      <w:ind w:right="360"/>
      <w:jc w:val="center"/>
      <w:rPr>
        <w:sz w:val="22"/>
        <w:szCs w:val="22"/>
      </w:rPr>
    </w:pPr>
    <w:r w:rsidRPr="002253C2">
      <w:rPr>
        <w:sz w:val="22"/>
        <w:szCs w:val="22"/>
      </w:rPr>
      <w:t>Inspec</w:t>
    </w:r>
    <w:r w:rsidR="00E50836" w:rsidRPr="002253C2">
      <w:rPr>
        <w:sz w:val="22"/>
        <w:szCs w:val="22"/>
      </w:rPr>
      <w:t>tion pédagogique régionale EPS-</w:t>
    </w:r>
    <w:r w:rsidRPr="002253C2">
      <w:rPr>
        <w:sz w:val="22"/>
        <w:szCs w:val="22"/>
      </w:rPr>
      <w:t>Académie de Lyon</w:t>
    </w:r>
  </w:p>
  <w:p w14:paraId="57752DE2" w14:textId="2C78491C" w:rsidR="00A73C06" w:rsidRPr="002253C2" w:rsidRDefault="00A73C06" w:rsidP="00A73C06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B544" w14:textId="77777777" w:rsidR="00082C5B" w:rsidRDefault="00082C5B" w:rsidP="00A73C06">
      <w:r>
        <w:separator/>
      </w:r>
    </w:p>
  </w:footnote>
  <w:footnote w:type="continuationSeparator" w:id="0">
    <w:p w14:paraId="5240E7F6" w14:textId="77777777" w:rsidR="00082C5B" w:rsidRDefault="00082C5B" w:rsidP="00A7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AE7E" w14:textId="77777777" w:rsidR="00A73C06" w:rsidRDefault="00A73C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42D9"/>
    <w:multiLevelType w:val="hybridMultilevel"/>
    <w:tmpl w:val="A9EAF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C7A"/>
    <w:multiLevelType w:val="hybridMultilevel"/>
    <w:tmpl w:val="18E09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42FBE"/>
    <w:rsid w:val="000772E2"/>
    <w:rsid w:val="00080DA7"/>
    <w:rsid w:val="000823B9"/>
    <w:rsid w:val="00082C5B"/>
    <w:rsid w:val="00092C51"/>
    <w:rsid w:val="000965B9"/>
    <w:rsid w:val="000A0460"/>
    <w:rsid w:val="000A6056"/>
    <w:rsid w:val="000D20E5"/>
    <w:rsid w:val="000D30F7"/>
    <w:rsid w:val="000D493E"/>
    <w:rsid w:val="000D55B4"/>
    <w:rsid w:val="000E367B"/>
    <w:rsid w:val="00130FE0"/>
    <w:rsid w:val="001325D3"/>
    <w:rsid w:val="001641F6"/>
    <w:rsid w:val="00172CDF"/>
    <w:rsid w:val="00194A8D"/>
    <w:rsid w:val="001A005C"/>
    <w:rsid w:val="001E6266"/>
    <w:rsid w:val="00224352"/>
    <w:rsid w:val="002253C2"/>
    <w:rsid w:val="0023249B"/>
    <w:rsid w:val="00234D82"/>
    <w:rsid w:val="00264600"/>
    <w:rsid w:val="00264ACF"/>
    <w:rsid w:val="0028128F"/>
    <w:rsid w:val="002D0797"/>
    <w:rsid w:val="00300766"/>
    <w:rsid w:val="00300AD7"/>
    <w:rsid w:val="00320C65"/>
    <w:rsid w:val="003311D4"/>
    <w:rsid w:val="003658B6"/>
    <w:rsid w:val="003B65D8"/>
    <w:rsid w:val="003C6CB5"/>
    <w:rsid w:val="003D7FE3"/>
    <w:rsid w:val="003F68C0"/>
    <w:rsid w:val="00405A63"/>
    <w:rsid w:val="00433923"/>
    <w:rsid w:val="00435977"/>
    <w:rsid w:val="00440338"/>
    <w:rsid w:val="00450B6F"/>
    <w:rsid w:val="0049140E"/>
    <w:rsid w:val="00491D7C"/>
    <w:rsid w:val="004B3B72"/>
    <w:rsid w:val="004F71E3"/>
    <w:rsid w:val="00512478"/>
    <w:rsid w:val="00530664"/>
    <w:rsid w:val="0054509F"/>
    <w:rsid w:val="00553A56"/>
    <w:rsid w:val="005B1745"/>
    <w:rsid w:val="005C1847"/>
    <w:rsid w:val="005C317B"/>
    <w:rsid w:val="005D3F65"/>
    <w:rsid w:val="005D6E74"/>
    <w:rsid w:val="00630FE6"/>
    <w:rsid w:val="006339B5"/>
    <w:rsid w:val="00647E5A"/>
    <w:rsid w:val="0066355E"/>
    <w:rsid w:val="00683E4F"/>
    <w:rsid w:val="00696F78"/>
    <w:rsid w:val="00697FB8"/>
    <w:rsid w:val="006A2D90"/>
    <w:rsid w:val="006F49A6"/>
    <w:rsid w:val="00780650"/>
    <w:rsid w:val="007874AC"/>
    <w:rsid w:val="007A0146"/>
    <w:rsid w:val="007C44CC"/>
    <w:rsid w:val="007D617D"/>
    <w:rsid w:val="007E5764"/>
    <w:rsid w:val="007E7CDD"/>
    <w:rsid w:val="007F0339"/>
    <w:rsid w:val="0082508C"/>
    <w:rsid w:val="0084366F"/>
    <w:rsid w:val="00854CA5"/>
    <w:rsid w:val="00855B9C"/>
    <w:rsid w:val="008616D7"/>
    <w:rsid w:val="00894286"/>
    <w:rsid w:val="008A569D"/>
    <w:rsid w:val="008A6346"/>
    <w:rsid w:val="008B48C6"/>
    <w:rsid w:val="008B4B43"/>
    <w:rsid w:val="008F4628"/>
    <w:rsid w:val="00913A70"/>
    <w:rsid w:val="00916B4E"/>
    <w:rsid w:val="0092008B"/>
    <w:rsid w:val="009218D3"/>
    <w:rsid w:val="00930EDF"/>
    <w:rsid w:val="009525BF"/>
    <w:rsid w:val="00990F95"/>
    <w:rsid w:val="009B3774"/>
    <w:rsid w:val="009B77F8"/>
    <w:rsid w:val="009E68B9"/>
    <w:rsid w:val="009F1EF6"/>
    <w:rsid w:val="00A003A0"/>
    <w:rsid w:val="00A02A97"/>
    <w:rsid w:val="00A17B12"/>
    <w:rsid w:val="00A47E51"/>
    <w:rsid w:val="00A61327"/>
    <w:rsid w:val="00A65344"/>
    <w:rsid w:val="00A734C5"/>
    <w:rsid w:val="00A73C06"/>
    <w:rsid w:val="00AD413F"/>
    <w:rsid w:val="00B10B83"/>
    <w:rsid w:val="00B37CB4"/>
    <w:rsid w:val="00B407F1"/>
    <w:rsid w:val="00B441BD"/>
    <w:rsid w:val="00B56FD2"/>
    <w:rsid w:val="00B66893"/>
    <w:rsid w:val="00BC7946"/>
    <w:rsid w:val="00BD0F18"/>
    <w:rsid w:val="00BD57AF"/>
    <w:rsid w:val="00C31E9C"/>
    <w:rsid w:val="00C327E4"/>
    <w:rsid w:val="00C83789"/>
    <w:rsid w:val="00C9305E"/>
    <w:rsid w:val="00CB31AF"/>
    <w:rsid w:val="00CE3DCA"/>
    <w:rsid w:val="00CF5A00"/>
    <w:rsid w:val="00D0375E"/>
    <w:rsid w:val="00D12E2B"/>
    <w:rsid w:val="00D306BF"/>
    <w:rsid w:val="00D30D67"/>
    <w:rsid w:val="00D61555"/>
    <w:rsid w:val="00D66F18"/>
    <w:rsid w:val="00D81A63"/>
    <w:rsid w:val="00D9035B"/>
    <w:rsid w:val="00D94B41"/>
    <w:rsid w:val="00D95086"/>
    <w:rsid w:val="00DB5F40"/>
    <w:rsid w:val="00DD3888"/>
    <w:rsid w:val="00DE776A"/>
    <w:rsid w:val="00E122D6"/>
    <w:rsid w:val="00E247CC"/>
    <w:rsid w:val="00E41F93"/>
    <w:rsid w:val="00E50836"/>
    <w:rsid w:val="00E51547"/>
    <w:rsid w:val="00E60B11"/>
    <w:rsid w:val="00E66A43"/>
    <w:rsid w:val="00E900F5"/>
    <w:rsid w:val="00EA7DD1"/>
    <w:rsid w:val="00EC29CB"/>
    <w:rsid w:val="00EC6DC3"/>
    <w:rsid w:val="00EF7408"/>
    <w:rsid w:val="00F00749"/>
    <w:rsid w:val="00F036D7"/>
    <w:rsid w:val="00F068E3"/>
    <w:rsid w:val="00F547BB"/>
    <w:rsid w:val="00F54BCF"/>
    <w:rsid w:val="00F61CC6"/>
    <w:rsid w:val="00F6682E"/>
    <w:rsid w:val="00F7664D"/>
    <w:rsid w:val="00F9135F"/>
    <w:rsid w:val="00FB2528"/>
    <w:rsid w:val="00FB7CA6"/>
    <w:rsid w:val="00FE0A04"/>
    <w:rsid w:val="00FE5797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16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49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9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9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9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9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9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9A6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DE776A"/>
  </w:style>
  <w:style w:type="character" w:styleId="Lienhypertexte">
    <w:name w:val="Hyperlink"/>
    <w:basedOn w:val="Policepardfaut"/>
    <w:uiPriority w:val="99"/>
    <w:unhideWhenUsed/>
    <w:rsid w:val="00697F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es-capbep-eps@ac-lyo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6A3CDC9A-C62D-424F-9299-A1FCE08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15</cp:revision>
  <cp:lastPrinted>2020-05-10T13:38:00Z</cp:lastPrinted>
  <dcterms:created xsi:type="dcterms:W3CDTF">2020-09-17T11:55:00Z</dcterms:created>
  <dcterms:modified xsi:type="dcterms:W3CDTF">2021-09-13T14:43:00Z</dcterms:modified>
</cp:coreProperties>
</file>